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1332D" w14:textId="54880076" w:rsidR="00503A84" w:rsidRDefault="00503A84" w:rsidP="00503A84">
      <w:pPr>
        <w:pStyle w:val="TOCHeading"/>
      </w:pPr>
      <w:r>
        <w:t>City Jail Chapter 4:</w:t>
      </w:r>
    </w:p>
    <w:sdt>
      <w:sdtPr>
        <w:id w:val="-19943300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auto"/>
          <w:sz w:val="22"/>
          <w:szCs w:val="22"/>
          <w:lang w:val="en"/>
        </w:rPr>
      </w:sdtEndPr>
      <w:sdtContent>
        <w:p w14:paraId="2D5356BB" w14:textId="0039CD95" w:rsidR="00503A84" w:rsidRDefault="00503A84">
          <w:pPr>
            <w:pStyle w:val="TOCHeading"/>
          </w:pPr>
          <w:r>
            <w:t>Table of Contents</w:t>
          </w:r>
        </w:p>
        <w:p w14:paraId="1A19ECF3" w14:textId="047E87CB" w:rsidR="00503A84" w:rsidRDefault="00503A84">
          <w:r>
            <w:t>Command 1 &amp; Command 2………………………………………………………………………</w:t>
          </w:r>
          <w:proofErr w:type="gramStart"/>
          <w:r w:rsidR="00CA27E6">
            <w:t>...</w:t>
          </w:r>
          <w:r>
            <w:t>..</w:t>
          </w:r>
          <w:proofErr w:type="gramEnd"/>
          <w:r>
            <w:t>2</w:t>
          </w:r>
        </w:p>
        <w:p w14:paraId="4CE4C921" w14:textId="77777777" w:rsidR="00503A84" w:rsidRDefault="00503A84">
          <w:r>
            <w:t>Command 3 &amp; Command 4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3</w:t>
          </w:r>
        </w:p>
        <w:p w14:paraId="6C2A941C" w14:textId="77777777" w:rsidR="00503A84" w:rsidRDefault="00503A84">
          <w:r>
            <w:t>Command 5 &amp; Command 6…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4</w:t>
          </w:r>
        </w:p>
        <w:p w14:paraId="5B5D21B3" w14:textId="5EC59903" w:rsidR="00503A84" w:rsidRDefault="00503A84" w:rsidP="00CA27E6">
          <w:r>
            <w:t xml:space="preserve">Command </w:t>
          </w:r>
          <w:r w:rsidR="00CA27E6">
            <w:t>7 &amp; Command 8………………………………………………………………</w:t>
          </w:r>
          <w:r w:rsidR="009F20C1">
            <w:t>...</w:t>
          </w:r>
          <w:r w:rsidR="00CA27E6">
            <w:t>………...5</w:t>
          </w:r>
        </w:p>
        <w:p w14:paraId="1722B897" w14:textId="0D611983" w:rsidR="00503A84" w:rsidRDefault="00503A84">
          <w:r>
            <w:t>Command 9</w:t>
          </w:r>
          <w:r w:rsidR="009F20C1">
            <w:t xml:space="preserve"> &amp; Command 10</w:t>
          </w:r>
          <w:r w:rsidR="00CA27E6">
            <w:t>…</w:t>
          </w:r>
          <w:r w:rsidR="009F20C1">
            <w:t>......</w:t>
          </w:r>
          <w:r>
            <w:t>………………………………………………………………</w:t>
          </w:r>
          <w:proofErr w:type="gramStart"/>
          <w:r>
            <w:t>…..</w:t>
          </w:r>
          <w:proofErr w:type="gramEnd"/>
          <w:r>
            <w:t>6</w:t>
          </w:r>
        </w:p>
        <w:p w14:paraId="0C8B657C" w14:textId="41542F35" w:rsidR="00CA27E6" w:rsidRDefault="00503A84">
          <w:r>
            <w:t>Command 11</w:t>
          </w:r>
          <w:r w:rsidR="009F20C1">
            <w:t xml:space="preserve"> &amp; Command 12</w:t>
          </w:r>
          <w:r>
            <w:t>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7</w:t>
          </w:r>
        </w:p>
        <w:p w14:paraId="3A9819AB" w14:textId="6E034463" w:rsidR="00CA27E6" w:rsidRDefault="00CA27E6">
          <w:r>
            <w:t xml:space="preserve">Command </w:t>
          </w:r>
          <w:r w:rsidR="009F20C1">
            <w:t>13</w:t>
          </w:r>
          <w:r>
            <w:t xml:space="preserve"> &amp; Command </w:t>
          </w:r>
          <w:r w:rsidR="009F20C1">
            <w:t>14</w:t>
          </w:r>
          <w:r>
            <w:t>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8</w:t>
          </w:r>
        </w:p>
        <w:p w14:paraId="547D2287" w14:textId="366A6D21" w:rsidR="00CA27E6" w:rsidRDefault="00CA27E6">
          <w:r>
            <w:t>Command 1</w:t>
          </w:r>
          <w:r w:rsidR="009F20C1">
            <w:t>5</w:t>
          </w:r>
          <w:r>
            <w:t xml:space="preserve"> &amp; Command 1</w:t>
          </w:r>
          <w:r w:rsidR="009F20C1">
            <w:t>6</w:t>
          </w:r>
          <w:r>
            <w:t>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9</w:t>
          </w:r>
        </w:p>
        <w:p w14:paraId="71DE7488" w14:textId="3B9D06BF" w:rsidR="00CA27E6" w:rsidRDefault="00CA27E6">
          <w:r>
            <w:t>Command 1</w:t>
          </w:r>
          <w:r w:rsidR="009F20C1">
            <w:t>7</w:t>
          </w:r>
          <w:r>
            <w:t xml:space="preserve"> &amp; Command 1</w:t>
          </w:r>
          <w:r w:rsidR="009F20C1">
            <w:t>8</w:t>
          </w:r>
          <w:r>
            <w:t>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10</w:t>
          </w:r>
        </w:p>
        <w:p w14:paraId="0350C504" w14:textId="71D80D63" w:rsidR="00CA27E6" w:rsidRDefault="00CA27E6">
          <w:r>
            <w:t>Command 1</w:t>
          </w:r>
          <w:r w:rsidR="009F20C1">
            <w:t>9</w:t>
          </w:r>
          <w:r>
            <w:t xml:space="preserve"> &amp; Command </w:t>
          </w:r>
          <w:r w:rsidR="009F20C1">
            <w:t>20</w:t>
          </w:r>
          <w:r>
            <w:t>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11</w:t>
          </w:r>
        </w:p>
        <w:p w14:paraId="3BC8F520" w14:textId="3716CAD2" w:rsidR="00CA27E6" w:rsidRDefault="00CA27E6">
          <w:r>
            <w:t xml:space="preserve">Command </w:t>
          </w:r>
          <w:r w:rsidR="009F20C1">
            <w:t>21</w:t>
          </w:r>
          <w:r>
            <w:t xml:space="preserve"> &amp; Command 2</w:t>
          </w:r>
          <w:r w:rsidR="009F20C1">
            <w:t>2</w:t>
          </w:r>
          <w:r>
            <w:t>……………………………………………………………………</w:t>
          </w:r>
          <w:proofErr w:type="gramStart"/>
          <w:r>
            <w:t>…..</w:t>
          </w:r>
          <w:proofErr w:type="gramEnd"/>
          <w:r>
            <w:t>12</w:t>
          </w:r>
        </w:p>
        <w:p w14:paraId="2539713A" w14:textId="1E422489" w:rsidR="00CA27E6" w:rsidRDefault="00CA27E6">
          <w:r>
            <w:t>Command 2</w:t>
          </w:r>
          <w:r w:rsidR="009F20C1">
            <w:t>3</w:t>
          </w:r>
          <w:r>
            <w:t xml:space="preserve"> ……</w:t>
          </w:r>
          <w:r w:rsidR="009F20C1">
            <w:t>…………………</w:t>
          </w:r>
          <w:r>
            <w:t>………………………………………………………………</w:t>
          </w:r>
          <w:proofErr w:type="gramStart"/>
          <w:r>
            <w:t>…..</w:t>
          </w:r>
          <w:proofErr w:type="gramEnd"/>
          <w:r>
            <w:t>13</w:t>
          </w:r>
        </w:p>
        <w:p w14:paraId="53CDADAF" w14:textId="616152A5" w:rsidR="00CA27E6" w:rsidRDefault="00CA27E6">
          <w:r>
            <w:t xml:space="preserve">Command </w:t>
          </w:r>
          <w:proofErr w:type="gramStart"/>
          <w:r>
            <w:t>2</w:t>
          </w:r>
          <w:r w:rsidR="009F20C1">
            <w:t>4..</w:t>
          </w:r>
          <w:proofErr w:type="gramEnd"/>
          <w:r>
            <w:t>……</w:t>
          </w:r>
          <w:r w:rsidR="009F20C1">
            <w:t>………………...</w:t>
          </w:r>
          <w:r>
            <w:t>…………………………………………………………………..14</w:t>
          </w:r>
        </w:p>
        <w:p w14:paraId="198C4236" w14:textId="6DAC72FC" w:rsidR="00CA27E6" w:rsidRDefault="00CA27E6">
          <w:r>
            <w:t>Command 2</w:t>
          </w:r>
          <w:r w:rsidR="009F20C1">
            <w:t>5 ……………</w:t>
          </w:r>
          <w:proofErr w:type="gramStart"/>
          <w:r w:rsidR="009F20C1">
            <w:t>…..</w:t>
          </w:r>
          <w:proofErr w:type="gramEnd"/>
          <w:r w:rsidR="009F20C1">
            <w:t>……</w:t>
          </w:r>
          <w:r>
            <w:t>…………………………………………………………………...15</w:t>
          </w:r>
        </w:p>
        <w:p w14:paraId="0BC40EBB" w14:textId="562A32B8" w:rsidR="009F20C1" w:rsidRDefault="009F20C1">
          <w:r>
            <w:t>Command 26…………………………………………………………………………………………...16</w:t>
          </w:r>
        </w:p>
        <w:p w14:paraId="71331514" w14:textId="41B79B2D" w:rsidR="00503A84" w:rsidRDefault="00503A84"/>
      </w:sdtContent>
    </w:sdt>
    <w:p w14:paraId="00869FCA" w14:textId="77777777" w:rsidR="00503A84" w:rsidRPr="00503A84" w:rsidRDefault="00503A84" w:rsidP="00503A84">
      <w:pPr>
        <w:rPr>
          <w:lang w:val="en-US"/>
        </w:rPr>
      </w:pPr>
    </w:p>
    <w:p w14:paraId="0C9D07CD" w14:textId="7BD9A3F4" w:rsidR="00166D00" w:rsidRDefault="00166D00">
      <w:pPr>
        <w:rPr>
          <w:sz w:val="24"/>
          <w:szCs w:val="24"/>
        </w:rPr>
      </w:pPr>
    </w:p>
    <w:p w14:paraId="6773B1E3" w14:textId="5C7C412E" w:rsidR="00503A84" w:rsidRDefault="00503A84">
      <w:pPr>
        <w:rPr>
          <w:sz w:val="24"/>
          <w:szCs w:val="24"/>
        </w:rPr>
      </w:pPr>
    </w:p>
    <w:p w14:paraId="25DD7B3F" w14:textId="3CCDEB31" w:rsidR="00503A84" w:rsidRDefault="00503A84">
      <w:pPr>
        <w:rPr>
          <w:sz w:val="24"/>
          <w:szCs w:val="24"/>
        </w:rPr>
      </w:pPr>
    </w:p>
    <w:p w14:paraId="42C47F55" w14:textId="0755B321" w:rsidR="00503A84" w:rsidRDefault="00503A84">
      <w:pPr>
        <w:rPr>
          <w:sz w:val="24"/>
          <w:szCs w:val="24"/>
        </w:rPr>
      </w:pPr>
    </w:p>
    <w:p w14:paraId="7DC5A4E5" w14:textId="2253CFF7" w:rsidR="00503A84" w:rsidRDefault="00503A84">
      <w:pPr>
        <w:rPr>
          <w:sz w:val="24"/>
          <w:szCs w:val="24"/>
        </w:rPr>
      </w:pPr>
    </w:p>
    <w:p w14:paraId="045E0A6E" w14:textId="26C2CD51" w:rsidR="00503A84" w:rsidRDefault="00503A84">
      <w:pPr>
        <w:rPr>
          <w:sz w:val="24"/>
          <w:szCs w:val="24"/>
        </w:rPr>
      </w:pPr>
    </w:p>
    <w:p w14:paraId="1A4B6E7A" w14:textId="5AD9EDD3" w:rsidR="00503A84" w:rsidRDefault="00503A84">
      <w:pPr>
        <w:rPr>
          <w:sz w:val="24"/>
          <w:szCs w:val="24"/>
        </w:rPr>
      </w:pPr>
    </w:p>
    <w:p w14:paraId="758597A2" w14:textId="211715D8" w:rsidR="00503A84" w:rsidRDefault="00503A84">
      <w:pPr>
        <w:rPr>
          <w:sz w:val="24"/>
          <w:szCs w:val="24"/>
        </w:rPr>
      </w:pPr>
    </w:p>
    <w:p w14:paraId="0DADB9D7" w14:textId="5CBF33B0" w:rsidR="00503A84" w:rsidRDefault="00503A84">
      <w:pPr>
        <w:rPr>
          <w:sz w:val="24"/>
          <w:szCs w:val="24"/>
        </w:rPr>
      </w:pPr>
    </w:p>
    <w:p w14:paraId="2E2EC4D3" w14:textId="53419CFB" w:rsidR="00503A84" w:rsidRDefault="00503A84">
      <w:pPr>
        <w:rPr>
          <w:sz w:val="24"/>
          <w:szCs w:val="24"/>
        </w:rPr>
      </w:pPr>
    </w:p>
    <w:p w14:paraId="17302A38" w14:textId="2DD06270" w:rsidR="00503A84" w:rsidRDefault="00503A84">
      <w:pPr>
        <w:rPr>
          <w:sz w:val="24"/>
          <w:szCs w:val="24"/>
        </w:rPr>
      </w:pPr>
    </w:p>
    <w:p w14:paraId="2E5D3017" w14:textId="480AAE2F" w:rsidR="00503A84" w:rsidRDefault="00503A84">
      <w:pPr>
        <w:rPr>
          <w:sz w:val="24"/>
          <w:szCs w:val="24"/>
        </w:rPr>
      </w:pPr>
    </w:p>
    <w:p w14:paraId="5CC91405" w14:textId="2911E094" w:rsidR="00503A84" w:rsidRDefault="00503A84">
      <w:pPr>
        <w:rPr>
          <w:sz w:val="24"/>
          <w:szCs w:val="24"/>
        </w:rPr>
      </w:pPr>
    </w:p>
    <w:p w14:paraId="2DE162A9" w14:textId="3A92BF84" w:rsidR="00503A84" w:rsidRDefault="00503A84">
      <w:pPr>
        <w:rPr>
          <w:sz w:val="24"/>
          <w:szCs w:val="24"/>
        </w:rPr>
      </w:pPr>
    </w:p>
    <w:p w14:paraId="2ACA07CA" w14:textId="2399AC3F" w:rsidR="00503A84" w:rsidRDefault="00503A84">
      <w:pPr>
        <w:rPr>
          <w:sz w:val="24"/>
          <w:szCs w:val="24"/>
        </w:rPr>
      </w:pPr>
    </w:p>
    <w:p w14:paraId="5971BAE3" w14:textId="7B1B73AC" w:rsidR="00503A84" w:rsidRDefault="00503A84">
      <w:pPr>
        <w:rPr>
          <w:sz w:val="24"/>
          <w:szCs w:val="24"/>
        </w:rPr>
      </w:pPr>
    </w:p>
    <w:p w14:paraId="67318C30" w14:textId="72DBED45" w:rsidR="00503A84" w:rsidRDefault="00503A84">
      <w:pPr>
        <w:rPr>
          <w:sz w:val="24"/>
          <w:szCs w:val="24"/>
        </w:rPr>
      </w:pPr>
    </w:p>
    <w:p w14:paraId="164D3E92" w14:textId="052C1DA3" w:rsidR="00503A84" w:rsidRDefault="00503A84">
      <w:pPr>
        <w:rPr>
          <w:sz w:val="24"/>
          <w:szCs w:val="24"/>
        </w:rPr>
      </w:pPr>
    </w:p>
    <w:p w14:paraId="0879B41C" w14:textId="77777777" w:rsidR="00CA27E6" w:rsidRDefault="00CA27E6">
      <w:pPr>
        <w:rPr>
          <w:sz w:val="24"/>
          <w:szCs w:val="24"/>
        </w:rPr>
      </w:pPr>
    </w:p>
    <w:p w14:paraId="62D7D9D9" w14:textId="77777777" w:rsidR="00503A84" w:rsidRDefault="00503A84">
      <w:pPr>
        <w:rPr>
          <w:sz w:val="24"/>
          <w:szCs w:val="24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118053D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1021C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1</w:t>
            </w:r>
          </w:p>
          <w:tbl>
            <w:tblPr>
              <w:tblStyle w:val="a0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63707A73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BFAE6A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P TABLE CRIME_OFFICERS;</w:t>
                  </w:r>
                </w:p>
              </w:tc>
            </w:tr>
          </w:tbl>
          <w:p w14:paraId="6D167480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BD17127" wp14:editId="1CEE9D24">
                  <wp:extent cx="5810250" cy="2387600"/>
                  <wp:effectExtent l="0" t="0" r="0" b="0"/>
                  <wp:docPr id="26" name="image2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3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87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1CB347" w14:textId="77777777" w:rsidR="00166D00" w:rsidRDefault="00166D00">
      <w:pPr>
        <w:rPr>
          <w:sz w:val="24"/>
          <w:szCs w:val="24"/>
        </w:rPr>
      </w:pPr>
    </w:p>
    <w:p w14:paraId="06EEC848" w14:textId="77777777" w:rsidR="00166D00" w:rsidRDefault="00166D00">
      <w:pPr>
        <w:rPr>
          <w:sz w:val="24"/>
          <w:szCs w:val="24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4D425220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2064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</w:t>
            </w:r>
          </w:p>
          <w:tbl>
            <w:tblPr>
              <w:tblStyle w:val="a2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388DBEB9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955293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P TABLE APPEALS;</w:t>
                  </w:r>
                </w:p>
              </w:tc>
            </w:tr>
          </w:tbl>
          <w:p w14:paraId="30DA9992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090F3BDB" wp14:editId="287808DE">
                  <wp:extent cx="5810250" cy="2374900"/>
                  <wp:effectExtent l="0" t="0" r="0" b="0"/>
                  <wp:docPr id="4" name="image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7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557889" w14:textId="77777777" w:rsidR="00166D00" w:rsidRDefault="00166D00">
      <w:pPr>
        <w:rPr>
          <w:sz w:val="24"/>
          <w:szCs w:val="24"/>
        </w:rPr>
      </w:pPr>
    </w:p>
    <w:p w14:paraId="5DFDCA41" w14:textId="10D487BE" w:rsidR="00166D00" w:rsidRDefault="00166D00">
      <w:pPr>
        <w:rPr>
          <w:sz w:val="24"/>
          <w:szCs w:val="24"/>
        </w:rPr>
      </w:pPr>
    </w:p>
    <w:p w14:paraId="446847C2" w14:textId="0004CD16" w:rsidR="00663EDA" w:rsidRDefault="00663EDA">
      <w:pPr>
        <w:rPr>
          <w:sz w:val="24"/>
          <w:szCs w:val="24"/>
        </w:rPr>
      </w:pPr>
    </w:p>
    <w:p w14:paraId="533C6D27" w14:textId="031EA51A" w:rsidR="00503A84" w:rsidRDefault="00503A84">
      <w:pPr>
        <w:rPr>
          <w:sz w:val="24"/>
          <w:szCs w:val="24"/>
        </w:rPr>
      </w:pPr>
    </w:p>
    <w:p w14:paraId="49B0802E" w14:textId="13324539" w:rsidR="00CA27E6" w:rsidRDefault="00CA27E6">
      <w:pPr>
        <w:rPr>
          <w:sz w:val="24"/>
          <w:szCs w:val="24"/>
        </w:rPr>
      </w:pPr>
    </w:p>
    <w:p w14:paraId="0A966464" w14:textId="46960B26" w:rsidR="00CA27E6" w:rsidRDefault="00CA27E6">
      <w:pPr>
        <w:rPr>
          <w:sz w:val="24"/>
          <w:szCs w:val="24"/>
        </w:rPr>
      </w:pPr>
    </w:p>
    <w:p w14:paraId="05367AD6" w14:textId="77777777" w:rsidR="00CA27E6" w:rsidRDefault="00CA27E6">
      <w:pPr>
        <w:rPr>
          <w:sz w:val="24"/>
          <w:szCs w:val="24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5AA3D77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4F913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3</w:t>
            </w:r>
          </w:p>
          <w:tbl>
            <w:tblPr>
              <w:tblStyle w:val="a4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7E52FB92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D144976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ROP TABLE CRIME_CHARGES;</w:t>
                  </w:r>
                </w:p>
              </w:tc>
            </w:tr>
          </w:tbl>
          <w:p w14:paraId="508A09B9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FF8EAFE" wp14:editId="2B5BCA8C">
                  <wp:extent cx="5810250" cy="2349500"/>
                  <wp:effectExtent l="0" t="0" r="0" b="0"/>
                  <wp:docPr id="27" name="image2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6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8D1711" w14:textId="77777777" w:rsidR="00166D00" w:rsidRDefault="00166D00">
      <w:pPr>
        <w:rPr>
          <w:sz w:val="24"/>
          <w:szCs w:val="24"/>
        </w:rPr>
      </w:pPr>
    </w:p>
    <w:p w14:paraId="71BABB2B" w14:textId="77777777" w:rsidR="00166D00" w:rsidRDefault="00166D00">
      <w:pPr>
        <w:rPr>
          <w:sz w:val="24"/>
          <w:szCs w:val="24"/>
        </w:rPr>
      </w:pPr>
    </w:p>
    <w:tbl>
      <w:tblPr>
        <w:tblStyle w:val="a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5731695E" w14:textId="77777777">
        <w:trPr>
          <w:trHeight w:val="4553"/>
        </w:trPr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B5237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4</w:t>
            </w:r>
          </w:p>
          <w:tbl>
            <w:tblPr>
              <w:tblStyle w:val="a6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1AF2E056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E7DC98A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Aliases</w:t>
                  </w:r>
                </w:p>
                <w:p w14:paraId="3AA9B0D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Aliases_Alias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</w:t>
                  </w:r>
                  <w:proofErr w:type="gramStart"/>
                  <w:r>
                    <w:rPr>
                      <w:sz w:val="24"/>
                      <w:szCs w:val="24"/>
                    </w:rPr>
                    <w:t>Key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Alias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7294F2BE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B762024" wp14:editId="7DBC099F">
                  <wp:extent cx="5810250" cy="2362200"/>
                  <wp:effectExtent l="0" t="0" r="0" b="0"/>
                  <wp:docPr id="11" name="image1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6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A42F37" w14:textId="77777777" w:rsidR="00166D00" w:rsidRDefault="00166D00">
      <w:pPr>
        <w:rPr>
          <w:sz w:val="24"/>
          <w:szCs w:val="24"/>
        </w:rPr>
      </w:pPr>
    </w:p>
    <w:p w14:paraId="3EB41251" w14:textId="77777777" w:rsidR="00166D00" w:rsidRDefault="00166D00">
      <w:pPr>
        <w:rPr>
          <w:sz w:val="24"/>
          <w:szCs w:val="24"/>
        </w:rPr>
      </w:pPr>
    </w:p>
    <w:p w14:paraId="1D2F9641" w14:textId="77777777" w:rsidR="00166D00" w:rsidRDefault="00166D00">
      <w:pPr>
        <w:rPr>
          <w:sz w:val="24"/>
          <w:szCs w:val="24"/>
        </w:rPr>
      </w:pPr>
    </w:p>
    <w:p w14:paraId="45A3F383" w14:textId="77777777" w:rsidR="00166D00" w:rsidRDefault="00166D00">
      <w:pPr>
        <w:rPr>
          <w:sz w:val="24"/>
          <w:szCs w:val="24"/>
        </w:rPr>
      </w:pPr>
    </w:p>
    <w:p w14:paraId="3DC1AF66" w14:textId="77777777" w:rsidR="00166D00" w:rsidRDefault="00166D00">
      <w:pPr>
        <w:rPr>
          <w:sz w:val="24"/>
          <w:szCs w:val="24"/>
        </w:rPr>
      </w:pPr>
    </w:p>
    <w:p w14:paraId="4A72A87B" w14:textId="33928EC7" w:rsidR="00166D00" w:rsidRDefault="00166D00">
      <w:pPr>
        <w:rPr>
          <w:sz w:val="24"/>
          <w:szCs w:val="24"/>
        </w:rPr>
      </w:pPr>
    </w:p>
    <w:p w14:paraId="187C3CBD" w14:textId="7132ED55" w:rsidR="00663EDA" w:rsidRDefault="00663EDA">
      <w:pPr>
        <w:rPr>
          <w:sz w:val="24"/>
          <w:szCs w:val="24"/>
        </w:rPr>
      </w:pPr>
    </w:p>
    <w:p w14:paraId="49C7CB71" w14:textId="77777777" w:rsidR="00663EDA" w:rsidRDefault="00663EDA">
      <w:pPr>
        <w:rPr>
          <w:sz w:val="24"/>
          <w:szCs w:val="24"/>
        </w:rPr>
      </w:pPr>
    </w:p>
    <w:tbl>
      <w:tblPr>
        <w:tblStyle w:val="a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7F04DAF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65B04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5</w:t>
            </w:r>
          </w:p>
          <w:tbl>
            <w:tblPr>
              <w:tblStyle w:val="a8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2E47BDC2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CE6440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Aliases</w:t>
                  </w:r>
                </w:p>
                <w:p w14:paraId="41E89CC7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Aliases_Criminal_ID_f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eign KEY (</w:t>
                  </w:r>
                  <w:proofErr w:type="spellStart"/>
                  <w:r>
                    <w:rPr>
                      <w:sz w:val="24"/>
                      <w:szCs w:val="24"/>
                    </w:rPr>
                    <w:t>Criminal_ID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13D35A9C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REFERENCES </w:t>
                  </w:r>
                  <w:proofErr w:type="gramStart"/>
                  <w:r>
                    <w:rPr>
                      <w:sz w:val="24"/>
                      <w:szCs w:val="24"/>
                    </w:rPr>
                    <w:t>Criminals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Criminal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11477FF7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1CA2567" wp14:editId="3309B803">
                  <wp:extent cx="5810250" cy="2997200"/>
                  <wp:effectExtent l="0" t="0" r="0" b="0"/>
                  <wp:docPr id="21" name="image2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4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997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50B3A1" w14:textId="77777777" w:rsidR="00166D00" w:rsidRDefault="00166D00">
      <w:pPr>
        <w:rPr>
          <w:sz w:val="24"/>
          <w:szCs w:val="24"/>
        </w:rPr>
      </w:pPr>
    </w:p>
    <w:p w14:paraId="6DDC2AE5" w14:textId="7AE9746E" w:rsidR="00663EDA" w:rsidRDefault="00663EDA">
      <w:pPr>
        <w:rPr>
          <w:sz w:val="24"/>
          <w:szCs w:val="24"/>
        </w:rPr>
      </w:pPr>
    </w:p>
    <w:p w14:paraId="69249991" w14:textId="3C244863" w:rsidR="00E17351" w:rsidRDefault="00E17351">
      <w:pPr>
        <w:rPr>
          <w:sz w:val="24"/>
          <w:szCs w:val="24"/>
        </w:rPr>
      </w:pPr>
    </w:p>
    <w:p w14:paraId="56F9C957" w14:textId="47AE0478" w:rsidR="00E17351" w:rsidRDefault="00E17351">
      <w:pPr>
        <w:rPr>
          <w:sz w:val="24"/>
          <w:szCs w:val="24"/>
        </w:rPr>
      </w:pPr>
    </w:p>
    <w:p w14:paraId="79EE3EB7" w14:textId="43E8EB7D" w:rsidR="00E17351" w:rsidRDefault="00E17351">
      <w:pPr>
        <w:rPr>
          <w:sz w:val="24"/>
          <w:szCs w:val="24"/>
        </w:rPr>
      </w:pPr>
    </w:p>
    <w:p w14:paraId="599F01BC" w14:textId="441275A5" w:rsidR="00E17351" w:rsidRDefault="00E17351">
      <w:pPr>
        <w:rPr>
          <w:sz w:val="24"/>
          <w:szCs w:val="24"/>
        </w:rPr>
      </w:pPr>
    </w:p>
    <w:p w14:paraId="13380772" w14:textId="67826559" w:rsidR="00E17351" w:rsidRDefault="00E17351">
      <w:pPr>
        <w:rPr>
          <w:sz w:val="24"/>
          <w:szCs w:val="24"/>
        </w:rPr>
      </w:pPr>
    </w:p>
    <w:p w14:paraId="1076E55F" w14:textId="3C4A1F6A" w:rsidR="00E17351" w:rsidRDefault="00E17351">
      <w:pPr>
        <w:rPr>
          <w:sz w:val="24"/>
          <w:szCs w:val="24"/>
        </w:rPr>
      </w:pPr>
    </w:p>
    <w:p w14:paraId="02A3FE4D" w14:textId="685F8CD0" w:rsidR="00E17351" w:rsidRDefault="00E17351">
      <w:pPr>
        <w:rPr>
          <w:sz w:val="24"/>
          <w:szCs w:val="24"/>
        </w:rPr>
      </w:pPr>
    </w:p>
    <w:p w14:paraId="34A9F449" w14:textId="770D7480" w:rsidR="00E17351" w:rsidRDefault="00E17351">
      <w:pPr>
        <w:rPr>
          <w:sz w:val="24"/>
          <w:szCs w:val="24"/>
        </w:rPr>
      </w:pPr>
    </w:p>
    <w:p w14:paraId="5A3B467D" w14:textId="2F0C0A25" w:rsidR="00E17351" w:rsidRDefault="00E17351">
      <w:pPr>
        <w:rPr>
          <w:sz w:val="24"/>
          <w:szCs w:val="24"/>
        </w:rPr>
      </w:pPr>
    </w:p>
    <w:p w14:paraId="7BEDF405" w14:textId="72B76810" w:rsidR="00E17351" w:rsidRDefault="00E17351">
      <w:pPr>
        <w:rPr>
          <w:sz w:val="24"/>
          <w:szCs w:val="24"/>
        </w:rPr>
      </w:pPr>
    </w:p>
    <w:p w14:paraId="01201E95" w14:textId="4841FBD7" w:rsidR="00E17351" w:rsidRDefault="00E17351">
      <w:pPr>
        <w:rPr>
          <w:sz w:val="24"/>
          <w:szCs w:val="24"/>
        </w:rPr>
      </w:pPr>
    </w:p>
    <w:p w14:paraId="26674C69" w14:textId="63EB2D43" w:rsidR="00E17351" w:rsidRDefault="00E17351">
      <w:pPr>
        <w:rPr>
          <w:sz w:val="24"/>
          <w:szCs w:val="24"/>
        </w:rPr>
      </w:pPr>
    </w:p>
    <w:p w14:paraId="50344A5E" w14:textId="0115C8A0" w:rsidR="00E17351" w:rsidRDefault="00E17351">
      <w:pPr>
        <w:rPr>
          <w:sz w:val="24"/>
          <w:szCs w:val="24"/>
        </w:rPr>
      </w:pPr>
    </w:p>
    <w:p w14:paraId="3BBE58C0" w14:textId="105F8131" w:rsidR="00E17351" w:rsidRDefault="00E17351">
      <w:pPr>
        <w:rPr>
          <w:sz w:val="24"/>
          <w:szCs w:val="24"/>
        </w:rPr>
      </w:pPr>
    </w:p>
    <w:p w14:paraId="3AEBDFA9" w14:textId="05F02C57" w:rsidR="00E17351" w:rsidRDefault="00E17351">
      <w:pPr>
        <w:rPr>
          <w:sz w:val="24"/>
          <w:szCs w:val="24"/>
        </w:rPr>
      </w:pPr>
    </w:p>
    <w:p w14:paraId="69E1C631" w14:textId="157D35AC" w:rsidR="00E17351" w:rsidRDefault="00E17351">
      <w:pPr>
        <w:rPr>
          <w:sz w:val="24"/>
          <w:szCs w:val="24"/>
        </w:rPr>
      </w:pPr>
    </w:p>
    <w:p w14:paraId="7F80C239" w14:textId="77777777" w:rsidR="00E17351" w:rsidRDefault="00E17351">
      <w:pPr>
        <w:rPr>
          <w:sz w:val="24"/>
          <w:szCs w:val="24"/>
        </w:rPr>
      </w:pPr>
    </w:p>
    <w:tbl>
      <w:tblPr>
        <w:tblStyle w:val="a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075E44C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81DD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and #6</w:t>
            </w:r>
          </w:p>
          <w:tbl>
            <w:tblPr>
              <w:tblStyle w:val="aa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18191F05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90B9B4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TER TABLE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s</w:t>
                  </w:r>
                  <w:proofErr w:type="spellEnd"/>
                </w:p>
                <w:p w14:paraId="4830EDA1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MODIFY (</w:t>
                  </w:r>
                  <w:proofErr w:type="spellStart"/>
                  <w:r>
                    <w:rPr>
                      <w:sz w:val="24"/>
                      <w:szCs w:val="24"/>
                    </w:rPr>
                    <w:t>Code_descriptio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s_code_descrip_n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OT    NULL</w:t>
                  </w:r>
                </w:p>
              </w:tc>
            </w:tr>
          </w:tbl>
          <w:p w14:paraId="16C7BB04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6E50B88" wp14:editId="6BF81BF9">
                  <wp:extent cx="5810250" cy="2755900"/>
                  <wp:effectExtent l="0" t="0" r="0" b="0"/>
                  <wp:docPr id="15" name="image1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755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E5794C" w14:textId="77777777" w:rsidR="00663EDA" w:rsidRDefault="00663EDA">
      <w:pPr>
        <w:rPr>
          <w:sz w:val="24"/>
          <w:szCs w:val="24"/>
        </w:rPr>
      </w:pPr>
    </w:p>
    <w:tbl>
      <w:tblPr>
        <w:tblStyle w:val="a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54D2C20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34837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7</w:t>
            </w:r>
          </w:p>
          <w:tbl>
            <w:tblPr>
              <w:tblStyle w:val="ac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1B5D2281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FF63507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TER TABLE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s</w:t>
                  </w:r>
                  <w:proofErr w:type="spellEnd"/>
                </w:p>
                <w:p w14:paraId="335D3F96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s_Code_descrip_u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QUE(</w:t>
                  </w:r>
                  <w:proofErr w:type="spellStart"/>
                  <w:r>
                    <w:rPr>
                      <w:sz w:val="24"/>
                      <w:szCs w:val="24"/>
                    </w:rPr>
                    <w:t>Code_Description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5F016D80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85608CF" wp14:editId="079CAFAA">
                  <wp:extent cx="5810250" cy="2489200"/>
                  <wp:effectExtent l="0" t="0" r="0" b="0"/>
                  <wp:docPr id="7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48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A4EE82" w14:textId="3FFF4AFF" w:rsidR="00503A84" w:rsidRDefault="00503A84">
      <w:pPr>
        <w:rPr>
          <w:sz w:val="24"/>
          <w:szCs w:val="24"/>
        </w:rPr>
      </w:pPr>
    </w:p>
    <w:p w14:paraId="3FECF4A6" w14:textId="09A81480" w:rsidR="00CA27E6" w:rsidRDefault="00CA27E6">
      <w:pPr>
        <w:rPr>
          <w:sz w:val="24"/>
          <w:szCs w:val="24"/>
        </w:rPr>
      </w:pPr>
    </w:p>
    <w:p w14:paraId="1027157F" w14:textId="77777777" w:rsidR="00E17351" w:rsidRDefault="00E17351">
      <w:pPr>
        <w:rPr>
          <w:sz w:val="24"/>
          <w:szCs w:val="24"/>
        </w:rPr>
      </w:pPr>
    </w:p>
    <w:tbl>
      <w:tblPr>
        <w:tblStyle w:val="a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0F2F43D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3DF5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and #8</w:t>
            </w:r>
          </w:p>
          <w:tbl>
            <w:tblPr>
              <w:tblStyle w:val="ae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3A96A276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67BC142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TER TABLE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s</w:t>
                  </w:r>
                  <w:proofErr w:type="spellEnd"/>
                </w:p>
                <w:p w14:paraId="04B1F87E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ADD CONSTRAINT (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s_Crime_code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KEY(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3FE3548C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10BC4A8" wp14:editId="5B8427D6">
                  <wp:extent cx="5810250" cy="2768600"/>
                  <wp:effectExtent l="0" t="0" r="0" b="0"/>
                  <wp:docPr id="1" name="image1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9.png"/>
                          <pic:cNvPicPr preferRelativeResize="0"/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768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B80A7" w14:textId="77777777" w:rsidR="00166D00" w:rsidRDefault="00166D00">
      <w:pPr>
        <w:rPr>
          <w:sz w:val="24"/>
          <w:szCs w:val="24"/>
        </w:rPr>
      </w:pPr>
    </w:p>
    <w:p w14:paraId="22935AD1" w14:textId="77777777" w:rsidR="00166D00" w:rsidRDefault="00166D00">
      <w:pPr>
        <w:rPr>
          <w:sz w:val="24"/>
          <w:szCs w:val="24"/>
        </w:rPr>
      </w:pPr>
    </w:p>
    <w:tbl>
      <w:tblPr>
        <w:tblStyle w:val="a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7C02093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B6BB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9</w:t>
            </w:r>
          </w:p>
          <w:tbl>
            <w:tblPr>
              <w:tblStyle w:val="af0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2FFA76CA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7E1DD42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Criminals</w:t>
                  </w:r>
                </w:p>
                <w:p w14:paraId="4EF1DEBA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inals_Criminal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KEY(</w:t>
                  </w:r>
                  <w:proofErr w:type="spellStart"/>
                  <w:r>
                    <w:rPr>
                      <w:sz w:val="24"/>
                      <w:szCs w:val="24"/>
                    </w:rPr>
                    <w:t>Criminal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36ABE878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7F92F87" wp14:editId="2DA158BD">
                  <wp:extent cx="5810250" cy="2654300"/>
                  <wp:effectExtent l="0" t="0" r="0" b="0"/>
                  <wp:docPr id="20" name="image1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5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654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27DFE9" w14:textId="77777777" w:rsidR="00166D00" w:rsidRDefault="00166D00">
      <w:pPr>
        <w:rPr>
          <w:sz w:val="24"/>
          <w:szCs w:val="24"/>
        </w:rPr>
      </w:pPr>
    </w:p>
    <w:p w14:paraId="15C5ED8D" w14:textId="77777777" w:rsidR="00166D00" w:rsidRDefault="00166D00">
      <w:pPr>
        <w:rPr>
          <w:sz w:val="24"/>
          <w:szCs w:val="24"/>
        </w:rPr>
      </w:pPr>
    </w:p>
    <w:tbl>
      <w:tblPr>
        <w:tblStyle w:val="a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7737D4CC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6F018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and #10</w:t>
            </w:r>
          </w:p>
          <w:tbl>
            <w:tblPr>
              <w:tblStyle w:val="af2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7206BE95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7A5B991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Officers</w:t>
                  </w:r>
                </w:p>
                <w:p w14:paraId="7BCC91EA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Officers_Officer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KEY (</w:t>
                  </w:r>
                  <w:proofErr w:type="spellStart"/>
                  <w:r>
                    <w:rPr>
                      <w:sz w:val="24"/>
                      <w:szCs w:val="24"/>
                    </w:rPr>
                    <w:t>Officer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07CA4EA5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1D60688" wp14:editId="2AC547E7">
                  <wp:extent cx="5810250" cy="2184400"/>
                  <wp:effectExtent l="0" t="0" r="0" b="0"/>
                  <wp:docPr id="2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184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3EB938A" w14:textId="77777777" w:rsidR="00166D00" w:rsidRDefault="00166D00">
      <w:pPr>
        <w:rPr>
          <w:sz w:val="24"/>
          <w:szCs w:val="24"/>
        </w:rPr>
      </w:pPr>
    </w:p>
    <w:p w14:paraId="6F87F1AB" w14:textId="6F95BF1B" w:rsidR="00166D00" w:rsidRDefault="00166D00">
      <w:pPr>
        <w:rPr>
          <w:sz w:val="24"/>
          <w:szCs w:val="24"/>
        </w:rPr>
      </w:pPr>
    </w:p>
    <w:p w14:paraId="5ED162A5" w14:textId="0072603F" w:rsidR="00663EDA" w:rsidRDefault="00663EDA">
      <w:pPr>
        <w:rPr>
          <w:sz w:val="24"/>
          <w:szCs w:val="24"/>
        </w:rPr>
      </w:pPr>
    </w:p>
    <w:p w14:paraId="3EE2FF7E" w14:textId="77777777" w:rsidR="00CA27E6" w:rsidRDefault="00CA27E6">
      <w:pPr>
        <w:rPr>
          <w:sz w:val="24"/>
          <w:szCs w:val="24"/>
        </w:rPr>
      </w:pPr>
    </w:p>
    <w:tbl>
      <w:tblPr>
        <w:tblStyle w:val="a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4E5A36A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1379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11</w:t>
            </w:r>
          </w:p>
          <w:tbl>
            <w:tblPr>
              <w:tblStyle w:val="af4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5E3FB432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AAE797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Officers</w:t>
                  </w:r>
                </w:p>
                <w:p w14:paraId="50837581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Officers_Badge_u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UNIQUE(Badge);</w:t>
                  </w:r>
                </w:p>
              </w:tc>
            </w:tr>
          </w:tbl>
          <w:p w14:paraId="4CF0D64D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6D64411B" wp14:editId="3A22A0FF">
                  <wp:extent cx="5810250" cy="2857500"/>
                  <wp:effectExtent l="0" t="0" r="0" b="0"/>
                  <wp:docPr id="18" name="image1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8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857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EF1647" w14:textId="77777777" w:rsidR="00166D00" w:rsidRDefault="00166D00">
      <w:pPr>
        <w:rPr>
          <w:sz w:val="24"/>
          <w:szCs w:val="24"/>
        </w:rPr>
      </w:pPr>
    </w:p>
    <w:p w14:paraId="30315A0A" w14:textId="77777777" w:rsidR="00166D00" w:rsidRDefault="00166D00">
      <w:pPr>
        <w:rPr>
          <w:sz w:val="24"/>
          <w:szCs w:val="24"/>
        </w:rPr>
      </w:pPr>
    </w:p>
    <w:tbl>
      <w:tblPr>
        <w:tblStyle w:val="a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665FFB4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464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and #12</w:t>
            </w:r>
          </w:p>
          <w:tbl>
            <w:tblPr>
              <w:tblStyle w:val="af6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79CC3E53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9479A75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Officers</w:t>
                  </w:r>
                </w:p>
                <w:p w14:paraId="4AFD7DB4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MODIFY (Precinct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Officers_Precinct_n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OT NULL);</w:t>
                  </w:r>
                </w:p>
              </w:tc>
            </w:tr>
          </w:tbl>
          <w:p w14:paraId="2B7FF17C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D871799" wp14:editId="22A134EE">
                  <wp:extent cx="5810250" cy="2514600"/>
                  <wp:effectExtent l="0" t="0" r="0" b="0"/>
                  <wp:docPr id="17" name="image1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4.png"/>
                          <pic:cNvPicPr preferRelativeResize="0"/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5146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38062D" w14:textId="77777777" w:rsidR="00166D00" w:rsidRDefault="00166D00">
      <w:pPr>
        <w:rPr>
          <w:sz w:val="24"/>
          <w:szCs w:val="24"/>
        </w:rPr>
      </w:pPr>
    </w:p>
    <w:p w14:paraId="7F5199FA" w14:textId="25705DDE" w:rsidR="00166D00" w:rsidRDefault="00166D00">
      <w:pPr>
        <w:rPr>
          <w:sz w:val="24"/>
          <w:szCs w:val="24"/>
        </w:rPr>
      </w:pPr>
    </w:p>
    <w:p w14:paraId="62CDCB76" w14:textId="77777777" w:rsidR="00CA27E6" w:rsidRDefault="00CA27E6">
      <w:pPr>
        <w:rPr>
          <w:sz w:val="24"/>
          <w:szCs w:val="24"/>
        </w:rPr>
      </w:pPr>
    </w:p>
    <w:tbl>
      <w:tblPr>
        <w:tblStyle w:val="a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1C3FD802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CFD69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13</w:t>
            </w:r>
          </w:p>
          <w:tbl>
            <w:tblPr>
              <w:tblStyle w:val="af8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1026F00D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E28D12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TER TABLE </w:t>
                  </w:r>
                  <w:proofErr w:type="spellStart"/>
                  <w:r>
                    <w:rPr>
                      <w:sz w:val="24"/>
                      <w:szCs w:val="24"/>
                    </w:rPr>
                    <w:t>Prob_officers</w:t>
                  </w:r>
                  <w:proofErr w:type="spellEnd"/>
                </w:p>
                <w:p w14:paraId="354AC2FB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Prob_officers_prob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KEY(</w:t>
                  </w:r>
                  <w:proofErr w:type="spellStart"/>
                  <w:r>
                    <w:rPr>
                      <w:sz w:val="24"/>
                      <w:szCs w:val="24"/>
                    </w:rPr>
                    <w:t>Prob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40D3E688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1D785AF7" wp14:editId="2D467AAA">
                  <wp:extent cx="5810250" cy="2349500"/>
                  <wp:effectExtent l="0" t="0" r="0" b="0"/>
                  <wp:docPr id="19" name="image1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495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E8E15" w14:textId="77777777" w:rsidR="00166D00" w:rsidRDefault="00166D00">
      <w:pPr>
        <w:rPr>
          <w:sz w:val="24"/>
          <w:szCs w:val="24"/>
        </w:rPr>
      </w:pPr>
    </w:p>
    <w:p w14:paraId="5AB704E5" w14:textId="467055F2" w:rsidR="00166D00" w:rsidRDefault="00166D00">
      <w:pPr>
        <w:rPr>
          <w:sz w:val="24"/>
          <w:szCs w:val="24"/>
        </w:rPr>
      </w:pPr>
    </w:p>
    <w:p w14:paraId="5E9DF037" w14:textId="6C155CDF" w:rsidR="00E17351" w:rsidRDefault="00E17351">
      <w:pPr>
        <w:rPr>
          <w:sz w:val="24"/>
          <w:szCs w:val="24"/>
        </w:rPr>
      </w:pPr>
    </w:p>
    <w:p w14:paraId="0A98D0A0" w14:textId="77777777" w:rsidR="00E17351" w:rsidRDefault="00E17351">
      <w:pPr>
        <w:rPr>
          <w:sz w:val="24"/>
          <w:szCs w:val="24"/>
        </w:rPr>
      </w:pPr>
    </w:p>
    <w:tbl>
      <w:tblPr>
        <w:tblStyle w:val="a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525D79F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3BDD4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and #14</w:t>
            </w:r>
          </w:p>
          <w:tbl>
            <w:tblPr>
              <w:tblStyle w:val="afa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0CDA5A19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D6326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ALTER TABLE </w:t>
                  </w:r>
                  <w:proofErr w:type="spellStart"/>
                  <w:r>
                    <w:rPr>
                      <w:sz w:val="24"/>
                      <w:szCs w:val="24"/>
                    </w:rPr>
                    <w:t>Prob_officers</w:t>
                  </w:r>
                  <w:proofErr w:type="spellEnd"/>
                </w:p>
                <w:p w14:paraId="5B595337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MODIFY (STATUS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Prob_officers_Status_n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OT NULL);</w:t>
                  </w:r>
                </w:p>
              </w:tc>
            </w:tr>
          </w:tbl>
          <w:p w14:paraId="2FBF20E3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03DCA9CC" wp14:editId="436AA903">
                  <wp:extent cx="5810250" cy="2400300"/>
                  <wp:effectExtent l="0" t="0" r="0" b="0"/>
                  <wp:docPr id="14" name="image1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.png"/>
                          <pic:cNvPicPr preferRelativeResize="0"/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4003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342D57" w14:textId="77777777" w:rsidR="00CA27E6" w:rsidRDefault="00CA27E6">
      <w:pPr>
        <w:rPr>
          <w:sz w:val="24"/>
          <w:szCs w:val="24"/>
        </w:rPr>
      </w:pPr>
    </w:p>
    <w:tbl>
      <w:tblPr>
        <w:tblStyle w:val="a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76C74368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775C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15</w:t>
            </w:r>
          </w:p>
          <w:tbl>
            <w:tblPr>
              <w:tblStyle w:val="afc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116914C7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CC902FA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CRIMES</w:t>
                  </w:r>
                </w:p>
                <w:p w14:paraId="068402B9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rime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KEY (CRIME_ID);</w:t>
                  </w:r>
                </w:p>
              </w:tc>
            </w:tr>
          </w:tbl>
          <w:p w14:paraId="074ED829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6DE2B0E1" wp14:editId="2CA88AF2">
                  <wp:extent cx="5810250" cy="2565400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56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71D48E" w14:textId="77777777" w:rsidR="00166D00" w:rsidRDefault="00166D00">
      <w:pPr>
        <w:rPr>
          <w:sz w:val="24"/>
          <w:szCs w:val="24"/>
        </w:rPr>
      </w:pPr>
    </w:p>
    <w:p w14:paraId="6158044F" w14:textId="2388361C" w:rsidR="00166D00" w:rsidRDefault="00166D00">
      <w:pPr>
        <w:rPr>
          <w:sz w:val="24"/>
          <w:szCs w:val="24"/>
        </w:rPr>
      </w:pPr>
    </w:p>
    <w:p w14:paraId="3B909B8D" w14:textId="35AC3FB9" w:rsidR="00E17351" w:rsidRDefault="00E17351">
      <w:pPr>
        <w:rPr>
          <w:sz w:val="24"/>
          <w:szCs w:val="24"/>
        </w:rPr>
      </w:pPr>
    </w:p>
    <w:p w14:paraId="2C156B55" w14:textId="4CC36E86" w:rsidR="00E17351" w:rsidRDefault="00E17351">
      <w:pPr>
        <w:rPr>
          <w:sz w:val="24"/>
          <w:szCs w:val="24"/>
        </w:rPr>
      </w:pPr>
    </w:p>
    <w:p w14:paraId="0073F1EF" w14:textId="7B151CD6" w:rsidR="00E17351" w:rsidRDefault="00E17351">
      <w:pPr>
        <w:rPr>
          <w:sz w:val="24"/>
          <w:szCs w:val="24"/>
        </w:rPr>
      </w:pPr>
    </w:p>
    <w:p w14:paraId="740034BA" w14:textId="77777777" w:rsidR="00E17351" w:rsidRDefault="00E17351">
      <w:pPr>
        <w:rPr>
          <w:sz w:val="24"/>
          <w:szCs w:val="24"/>
        </w:rPr>
      </w:pPr>
    </w:p>
    <w:tbl>
      <w:tblPr>
        <w:tblStyle w:val="a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01BF2E8A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A3A59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and #16</w:t>
            </w:r>
          </w:p>
          <w:tbl>
            <w:tblPr>
              <w:tblStyle w:val="afe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4388ED4D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8D0E2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CRIMES</w:t>
                  </w:r>
                </w:p>
                <w:p w14:paraId="0F657D69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s_Hearing_date_c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HECK (</w:t>
                  </w:r>
                  <w:proofErr w:type="spellStart"/>
                  <w:r>
                    <w:rPr>
                      <w:sz w:val="24"/>
                      <w:szCs w:val="24"/>
                    </w:rPr>
                    <w:t>Hearing_date</w:t>
                  </w:r>
                  <w:proofErr w:type="spellEnd"/>
                  <w:r>
                    <w:rPr>
                      <w:sz w:val="24"/>
                      <w:szCs w:val="24"/>
                    </w:rPr>
                    <w:t>&gt;</w:t>
                  </w:r>
                  <w:proofErr w:type="spellStart"/>
                  <w:r>
                    <w:rPr>
                      <w:sz w:val="24"/>
                      <w:szCs w:val="24"/>
                    </w:rPr>
                    <w:t>Date_charged</w:t>
                  </w:r>
                  <w:proofErr w:type="spellEnd"/>
                  <w:r>
                    <w:rPr>
                      <w:sz w:val="24"/>
                      <w:szCs w:val="24"/>
                    </w:rPr>
                    <w:t>;</w:t>
                  </w:r>
                </w:p>
              </w:tc>
            </w:tr>
          </w:tbl>
          <w:p w14:paraId="770479BD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58E72C45" wp14:editId="379A4269">
                  <wp:extent cx="5810250" cy="2298700"/>
                  <wp:effectExtent l="0" t="0" r="0" b="0"/>
                  <wp:docPr id="10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298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926BF" w14:textId="77777777" w:rsidR="00166D00" w:rsidRDefault="00166D00">
      <w:pPr>
        <w:rPr>
          <w:sz w:val="24"/>
          <w:szCs w:val="24"/>
        </w:rPr>
      </w:pPr>
    </w:p>
    <w:p w14:paraId="1C969F07" w14:textId="46F3BA08" w:rsidR="00CA27E6" w:rsidRDefault="00CA27E6">
      <w:pPr>
        <w:rPr>
          <w:sz w:val="24"/>
          <w:szCs w:val="24"/>
        </w:rPr>
      </w:pPr>
    </w:p>
    <w:p w14:paraId="0F34A57E" w14:textId="77777777" w:rsidR="00E17351" w:rsidRDefault="00E17351">
      <w:pPr>
        <w:rPr>
          <w:sz w:val="24"/>
          <w:szCs w:val="24"/>
        </w:rPr>
      </w:pPr>
    </w:p>
    <w:tbl>
      <w:tblPr>
        <w:tblStyle w:val="a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0F6BAA0B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9E746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17</w:t>
            </w:r>
          </w:p>
          <w:tbl>
            <w:tblPr>
              <w:tblStyle w:val="aff0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6F3D39B8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EA52E7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CRIMES</w:t>
                  </w:r>
                </w:p>
                <w:p w14:paraId="177B461B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MODIFY (Status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Status_n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OT NULL);</w:t>
                  </w:r>
                </w:p>
              </w:tc>
            </w:tr>
          </w:tbl>
          <w:p w14:paraId="1ADC45BA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3F28CD6" wp14:editId="7B11CDA6">
                  <wp:extent cx="5810250" cy="2540000"/>
                  <wp:effectExtent l="0" t="0" r="0" b="0"/>
                  <wp:docPr id="8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727B0" w14:textId="77777777" w:rsidR="00166D00" w:rsidRDefault="00166D00">
      <w:pPr>
        <w:rPr>
          <w:sz w:val="24"/>
          <w:szCs w:val="24"/>
        </w:rPr>
      </w:pPr>
    </w:p>
    <w:p w14:paraId="651115E2" w14:textId="63B4978B" w:rsidR="00166D00" w:rsidRDefault="00166D00">
      <w:pPr>
        <w:rPr>
          <w:sz w:val="24"/>
          <w:szCs w:val="24"/>
        </w:rPr>
      </w:pPr>
    </w:p>
    <w:p w14:paraId="2226A0B7" w14:textId="3EF05191" w:rsidR="00E17351" w:rsidRDefault="00E17351">
      <w:pPr>
        <w:rPr>
          <w:sz w:val="24"/>
          <w:szCs w:val="24"/>
        </w:rPr>
      </w:pPr>
    </w:p>
    <w:p w14:paraId="2475ED49" w14:textId="77777777" w:rsidR="00E17351" w:rsidRDefault="00E17351">
      <w:pPr>
        <w:rPr>
          <w:sz w:val="24"/>
          <w:szCs w:val="24"/>
        </w:rPr>
      </w:pPr>
    </w:p>
    <w:tbl>
      <w:tblPr>
        <w:tblStyle w:val="a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6C48942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6E85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ommand #18</w:t>
            </w:r>
          </w:p>
          <w:tbl>
            <w:tblPr>
              <w:tblStyle w:val="aff2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03492CBA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F79C1FB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CRIMES</w:t>
                  </w:r>
                </w:p>
                <w:p w14:paraId="4D136F9B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s_Criminal_ID_f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EIGN KEY (</w:t>
                  </w:r>
                  <w:proofErr w:type="spellStart"/>
                  <w:r>
                    <w:rPr>
                      <w:sz w:val="24"/>
                      <w:szCs w:val="24"/>
                    </w:rPr>
                    <w:t>Criminal_ID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7DAD7AB3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REFERENCES </w:t>
                  </w:r>
                  <w:proofErr w:type="gramStart"/>
                  <w:r>
                    <w:rPr>
                      <w:sz w:val="24"/>
                      <w:szCs w:val="24"/>
                    </w:rPr>
                    <w:t>Criminals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Criminal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29458D40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750B4653" wp14:editId="4C95C315">
                  <wp:extent cx="5810250" cy="2565400"/>
                  <wp:effectExtent l="0" t="0" r="0" b="0"/>
                  <wp:docPr id="12" name="image1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7.png"/>
                          <pic:cNvPicPr preferRelativeResize="0"/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565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67E2EC" w14:textId="77777777" w:rsidR="00166D00" w:rsidRDefault="00166D00">
      <w:pPr>
        <w:rPr>
          <w:sz w:val="24"/>
          <w:szCs w:val="24"/>
        </w:rPr>
      </w:pPr>
    </w:p>
    <w:p w14:paraId="27795A44" w14:textId="595F8CC2" w:rsidR="00166D00" w:rsidRDefault="00166D00">
      <w:pPr>
        <w:rPr>
          <w:sz w:val="24"/>
          <w:szCs w:val="24"/>
        </w:rPr>
      </w:pPr>
    </w:p>
    <w:p w14:paraId="41A7D7AD" w14:textId="77777777" w:rsidR="00CA27E6" w:rsidRDefault="00CA27E6">
      <w:pPr>
        <w:rPr>
          <w:sz w:val="24"/>
          <w:szCs w:val="24"/>
        </w:rPr>
      </w:pPr>
    </w:p>
    <w:tbl>
      <w:tblPr>
        <w:tblStyle w:val="aff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6705E8B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8B712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19</w:t>
            </w:r>
          </w:p>
          <w:tbl>
            <w:tblPr>
              <w:tblStyle w:val="aff4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6EF68362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E41B9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Sentences</w:t>
                  </w:r>
                </w:p>
                <w:p w14:paraId="02040312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Sentences_Sentence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KEY(</w:t>
                  </w:r>
                  <w:proofErr w:type="spellStart"/>
                  <w:r>
                    <w:rPr>
                      <w:sz w:val="24"/>
                      <w:szCs w:val="24"/>
                    </w:rPr>
                    <w:t>Sentence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021B2924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869C9E2" wp14:editId="7D72A0FD">
                  <wp:extent cx="5810250" cy="2489200"/>
                  <wp:effectExtent l="0" t="0" r="0" b="0"/>
                  <wp:docPr id="22" name="image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2.png"/>
                          <pic:cNvPicPr preferRelativeResize="0"/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489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BDE636" w14:textId="77777777" w:rsidR="00166D00" w:rsidRDefault="00166D00">
      <w:pPr>
        <w:rPr>
          <w:sz w:val="24"/>
          <w:szCs w:val="24"/>
        </w:rPr>
      </w:pPr>
    </w:p>
    <w:p w14:paraId="19FF7F4E" w14:textId="67ECA296" w:rsidR="00166D00" w:rsidRDefault="00166D00">
      <w:pPr>
        <w:rPr>
          <w:sz w:val="24"/>
          <w:szCs w:val="24"/>
        </w:rPr>
      </w:pPr>
    </w:p>
    <w:p w14:paraId="7C264867" w14:textId="77777777" w:rsidR="00E17351" w:rsidRDefault="00E17351">
      <w:pPr>
        <w:rPr>
          <w:sz w:val="24"/>
          <w:szCs w:val="24"/>
        </w:rPr>
      </w:pPr>
    </w:p>
    <w:tbl>
      <w:tblPr>
        <w:tblStyle w:val="aff5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4E9A1684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38D7A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0</w:t>
            </w:r>
          </w:p>
          <w:tbl>
            <w:tblPr>
              <w:tblStyle w:val="aff6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7B4C1F94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E177FB9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Sentences</w:t>
                  </w:r>
                </w:p>
                <w:p w14:paraId="468BC68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Sentences_End_date_c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CHECK(</w:t>
                  </w:r>
                  <w:proofErr w:type="spellStart"/>
                  <w:r>
                    <w:rPr>
                      <w:sz w:val="24"/>
                      <w:szCs w:val="24"/>
                    </w:rPr>
                    <w:t>End_date</w:t>
                  </w:r>
                  <w:proofErr w:type="spellEnd"/>
                  <w:r>
                    <w:rPr>
                      <w:sz w:val="24"/>
                      <w:szCs w:val="24"/>
                    </w:rPr>
                    <w:t>&gt;</w:t>
                  </w:r>
                  <w:proofErr w:type="spellStart"/>
                  <w:r>
                    <w:rPr>
                      <w:sz w:val="24"/>
                      <w:szCs w:val="24"/>
                    </w:rPr>
                    <w:t>Start_date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3264583E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1970B76" wp14:editId="0A9F89F5">
                  <wp:extent cx="5810250" cy="2286000"/>
                  <wp:effectExtent l="0" t="0" r="0" b="0"/>
                  <wp:docPr id="24" name="image2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5.png"/>
                          <pic:cNvPicPr preferRelativeResize="0"/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5EB78C" w14:textId="77777777" w:rsidR="00166D00" w:rsidRDefault="00166D00">
      <w:pPr>
        <w:rPr>
          <w:sz w:val="24"/>
          <w:szCs w:val="24"/>
        </w:rPr>
      </w:pPr>
    </w:p>
    <w:p w14:paraId="34B4376C" w14:textId="5F09E296" w:rsidR="00166D00" w:rsidRDefault="00166D00">
      <w:pPr>
        <w:rPr>
          <w:sz w:val="24"/>
          <w:szCs w:val="24"/>
        </w:rPr>
      </w:pPr>
    </w:p>
    <w:p w14:paraId="19466D0F" w14:textId="3DD2A6C0" w:rsidR="00CA27E6" w:rsidRDefault="00CA27E6">
      <w:pPr>
        <w:rPr>
          <w:sz w:val="24"/>
          <w:szCs w:val="24"/>
        </w:rPr>
      </w:pPr>
    </w:p>
    <w:p w14:paraId="5553E678" w14:textId="0EBD77D1" w:rsidR="00CA27E6" w:rsidRDefault="00CA27E6">
      <w:pPr>
        <w:rPr>
          <w:sz w:val="24"/>
          <w:szCs w:val="24"/>
        </w:rPr>
      </w:pPr>
    </w:p>
    <w:p w14:paraId="15AA47D3" w14:textId="77777777" w:rsidR="00CA27E6" w:rsidRDefault="00CA27E6">
      <w:pPr>
        <w:rPr>
          <w:sz w:val="24"/>
          <w:szCs w:val="24"/>
        </w:rPr>
      </w:pPr>
    </w:p>
    <w:tbl>
      <w:tblPr>
        <w:tblStyle w:val="aff7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000157F5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19B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1</w:t>
            </w:r>
          </w:p>
          <w:tbl>
            <w:tblPr>
              <w:tblStyle w:val="aff8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67E9DCBE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AAD42D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Sentences</w:t>
                  </w:r>
                </w:p>
                <w:p w14:paraId="23EA2067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MODIFY (Violations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Sentences_Violations_n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NOT NULL);</w:t>
                  </w:r>
                </w:p>
              </w:tc>
            </w:tr>
          </w:tbl>
          <w:p w14:paraId="11C65040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57C388C" wp14:editId="299223B5">
                  <wp:extent cx="5810250" cy="2362200"/>
                  <wp:effectExtent l="0" t="0" r="0" b="0"/>
                  <wp:docPr id="13" name="image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.png"/>
                          <pic:cNvPicPr preferRelativeResize="0"/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622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980807" w14:textId="77777777" w:rsidR="00166D00" w:rsidRDefault="00166D00">
      <w:pPr>
        <w:rPr>
          <w:sz w:val="24"/>
          <w:szCs w:val="24"/>
        </w:rPr>
      </w:pPr>
    </w:p>
    <w:p w14:paraId="7BC4656E" w14:textId="14864803" w:rsidR="00166D00" w:rsidRDefault="00166D00">
      <w:pPr>
        <w:rPr>
          <w:sz w:val="24"/>
          <w:szCs w:val="24"/>
        </w:rPr>
      </w:pPr>
    </w:p>
    <w:p w14:paraId="7E8550E3" w14:textId="5B7CFE56" w:rsidR="00E17351" w:rsidRDefault="00E17351">
      <w:pPr>
        <w:rPr>
          <w:sz w:val="24"/>
          <w:szCs w:val="24"/>
        </w:rPr>
      </w:pPr>
    </w:p>
    <w:p w14:paraId="65361C68" w14:textId="77777777" w:rsidR="00E17351" w:rsidRDefault="00E17351">
      <w:pPr>
        <w:rPr>
          <w:sz w:val="24"/>
          <w:szCs w:val="24"/>
        </w:rPr>
      </w:pPr>
    </w:p>
    <w:tbl>
      <w:tblPr>
        <w:tblStyle w:val="aff9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6AFACCA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3435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2</w:t>
            </w:r>
          </w:p>
          <w:tbl>
            <w:tblPr>
              <w:tblStyle w:val="affa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11F478F4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03A9D9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Sentences</w:t>
                  </w:r>
                </w:p>
                <w:p w14:paraId="7097C671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Sentences_Criminal_ID_f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EIGN KEY(</w:t>
                  </w:r>
                  <w:proofErr w:type="spellStart"/>
                  <w:r>
                    <w:rPr>
                      <w:sz w:val="24"/>
                      <w:szCs w:val="24"/>
                    </w:rPr>
                    <w:t>Criminal_ID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09A4CA60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REFERENCES </w:t>
                  </w:r>
                  <w:proofErr w:type="gramStart"/>
                  <w:r>
                    <w:rPr>
                      <w:sz w:val="24"/>
                      <w:szCs w:val="24"/>
                    </w:rPr>
                    <w:t>Criminals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Criminal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6AD0E555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6670B037" wp14:editId="0C25298A">
                  <wp:extent cx="5810250" cy="2540000"/>
                  <wp:effectExtent l="0" t="0" r="0" b="0"/>
                  <wp:docPr id="23" name="image2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1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26319D" w14:textId="734A0D34" w:rsidR="00E17351" w:rsidRDefault="00B25EC3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tbl>
      <w:tblPr>
        <w:tblStyle w:val="affb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59259456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D7ED3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3</w:t>
            </w:r>
          </w:p>
          <w:tbl>
            <w:tblPr>
              <w:tblStyle w:val="affc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3636B07B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7081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LTER TABLE Sentences</w:t>
                  </w:r>
                </w:p>
                <w:p w14:paraId="341E6E56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ADD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Sentences_Prob_ID_f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eign KEY(</w:t>
                  </w:r>
                  <w:proofErr w:type="spellStart"/>
                  <w:r>
                    <w:rPr>
                      <w:sz w:val="24"/>
                      <w:szCs w:val="24"/>
                    </w:rPr>
                    <w:t>Prob_ID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0E7B9603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REFERENCES </w:t>
                  </w:r>
                  <w:proofErr w:type="spellStart"/>
                  <w:r>
                    <w:rPr>
                      <w:sz w:val="24"/>
                      <w:szCs w:val="24"/>
                    </w:rPr>
                    <w:t>Prob_</w:t>
                  </w:r>
                  <w:proofErr w:type="gramStart"/>
                  <w:r>
                    <w:rPr>
                      <w:sz w:val="24"/>
                      <w:szCs w:val="24"/>
                    </w:rPr>
                    <w:t>officers</w:t>
                  </w:r>
                  <w:proofErr w:type="spellEnd"/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Prob_ID</w:t>
                  </w:r>
                  <w:proofErr w:type="spellEnd"/>
                  <w:r>
                    <w:rPr>
                      <w:sz w:val="24"/>
                      <w:szCs w:val="24"/>
                    </w:rPr>
                    <w:t>);</w:t>
                  </w:r>
                </w:p>
              </w:tc>
            </w:tr>
          </w:tbl>
          <w:p w14:paraId="6B1D2BC8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08B75AC5" wp14:editId="7D21DD8D">
                  <wp:extent cx="5810250" cy="2540000"/>
                  <wp:effectExtent l="0" t="0" r="0" b="0"/>
                  <wp:docPr id="5" name="image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png"/>
                          <pic:cNvPicPr preferRelativeResize="0"/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 w:val="24"/>
                <w:szCs w:val="24"/>
              </w:rPr>
              <w:lastRenderedPageBreak/>
              <w:drawing>
                <wp:inline distT="114300" distB="114300" distL="114300" distR="114300" wp14:anchorId="173D6DF3" wp14:editId="2AAFC358">
                  <wp:extent cx="5810250" cy="2374900"/>
                  <wp:effectExtent l="0" t="0" r="0" b="0"/>
                  <wp:docPr id="3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374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B88AAD" w14:textId="77777777" w:rsidR="00166D00" w:rsidRDefault="00166D00">
      <w:pPr>
        <w:rPr>
          <w:sz w:val="24"/>
          <w:szCs w:val="24"/>
        </w:rPr>
      </w:pPr>
    </w:p>
    <w:p w14:paraId="6C22DFDE" w14:textId="77777777" w:rsidR="00CA27E6" w:rsidRDefault="00CA27E6">
      <w:pPr>
        <w:rPr>
          <w:sz w:val="24"/>
          <w:szCs w:val="24"/>
        </w:rPr>
      </w:pPr>
    </w:p>
    <w:tbl>
      <w:tblPr>
        <w:tblStyle w:val="affd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134F0209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F990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4</w:t>
            </w:r>
          </w:p>
          <w:tbl>
            <w:tblPr>
              <w:tblStyle w:val="affe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189BC209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BA9F78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REATE TABLE Appeals</w:t>
                  </w:r>
                </w:p>
                <w:p w14:paraId="7289FDA9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Appeal_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5),</w:t>
                  </w:r>
                </w:p>
                <w:p w14:paraId="32D533E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9,0),</w:t>
                  </w:r>
                </w:p>
                <w:p w14:paraId="38351A55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Filing_da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TE,</w:t>
                  </w:r>
                </w:p>
                <w:p w14:paraId="683FFA8E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Hearing_da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TE,</w:t>
                  </w:r>
                </w:p>
                <w:p w14:paraId="797C04F4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Status </w:t>
                  </w:r>
                  <w:proofErr w:type="gramStart"/>
                  <w:r>
                    <w:rPr>
                      <w:sz w:val="24"/>
                      <w:szCs w:val="24"/>
                    </w:rPr>
                    <w:t>CHAR(</w:t>
                  </w:r>
                  <w:proofErr w:type="gramEnd"/>
                  <w:r>
                    <w:rPr>
                      <w:sz w:val="24"/>
                      <w:szCs w:val="24"/>
                    </w:rPr>
                    <w:t>1) DEFAULT ‘P’</w:t>
                  </w:r>
                </w:p>
                <w:p w14:paraId="25D71002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Appeals_Appeal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KEY(APPEAL_ID),</w:t>
                  </w:r>
                </w:p>
                <w:p w14:paraId="468DF0DF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Appeals_Crime_ID_f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EIGN KEY(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ID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4E5E742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                                                  REFERENCES </w:t>
                  </w:r>
                  <w:proofErr w:type="gramStart"/>
                  <w:r>
                    <w:rPr>
                      <w:sz w:val="24"/>
                      <w:szCs w:val="24"/>
                    </w:rPr>
                    <w:t>Crimes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Crime_ID</w:t>
                  </w:r>
                  <w:proofErr w:type="spellEnd"/>
                  <w:r>
                    <w:rPr>
                      <w:sz w:val="24"/>
                      <w:szCs w:val="24"/>
                    </w:rPr>
                    <w:t>));</w:t>
                  </w:r>
                </w:p>
              </w:tc>
            </w:tr>
          </w:tbl>
          <w:p w14:paraId="2A6F8506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33E5C60F" wp14:editId="10EC050B">
                  <wp:extent cx="5810250" cy="2819400"/>
                  <wp:effectExtent l="0" t="0" r="0" b="0"/>
                  <wp:docPr id="25" name="image2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7.png"/>
                          <pic:cNvPicPr preferRelativeResize="0"/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819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3541A0" w14:textId="7F23A20A" w:rsidR="00E17351" w:rsidRDefault="00E17351">
      <w:pPr>
        <w:rPr>
          <w:sz w:val="24"/>
          <w:szCs w:val="24"/>
        </w:rPr>
      </w:pPr>
    </w:p>
    <w:p w14:paraId="150C50D9" w14:textId="77777777" w:rsidR="00E17351" w:rsidRDefault="00E17351">
      <w:pPr>
        <w:rPr>
          <w:sz w:val="24"/>
          <w:szCs w:val="24"/>
        </w:rPr>
      </w:pPr>
    </w:p>
    <w:tbl>
      <w:tblPr>
        <w:tblStyle w:val="afff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087C31BD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434B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5</w:t>
            </w:r>
          </w:p>
          <w:tbl>
            <w:tblPr>
              <w:tblStyle w:val="afff0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26D6F920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B29042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EATE TABLE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officers</w:t>
                  </w:r>
                  <w:proofErr w:type="spellEnd"/>
                </w:p>
                <w:p w14:paraId="5C54D8C4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ID_</w:t>
                  </w:r>
                  <w:proofErr w:type="gramStart"/>
                  <w:r>
                    <w:rPr>
                      <w:sz w:val="24"/>
                      <w:szCs w:val="24"/>
                    </w:rPr>
                    <w:t>NUMBER</w:t>
                  </w:r>
                  <w:proofErr w:type="spellEnd"/>
                  <w:r>
                    <w:rPr>
                      <w:sz w:val="24"/>
                      <w:szCs w:val="24"/>
                    </w:rPr>
                    <w:t>(</w:t>
                  </w:r>
                  <w:proofErr w:type="gramEnd"/>
                  <w:r>
                    <w:rPr>
                      <w:sz w:val="24"/>
                      <w:szCs w:val="24"/>
                    </w:rPr>
                    <w:t>9,0),</w:t>
                  </w:r>
                </w:p>
                <w:p w14:paraId="3E0CB829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Officer_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8,0),</w:t>
                  </w:r>
                </w:p>
                <w:p w14:paraId="0901D863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     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o_CrimeOfficers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</w:t>
                  </w:r>
                  <w:proofErr w:type="gramStart"/>
                  <w:r>
                    <w:rPr>
                      <w:sz w:val="24"/>
                      <w:szCs w:val="24"/>
                    </w:rPr>
                    <w:t>KEY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Crime_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</w:rPr>
                    <w:t>Officer_ID</w:t>
                  </w:r>
                  <w:proofErr w:type="spellEnd"/>
                  <w:r>
                    <w:rPr>
                      <w:sz w:val="24"/>
                      <w:szCs w:val="24"/>
                    </w:rPr>
                    <w:t>));</w:t>
                  </w:r>
                </w:p>
              </w:tc>
            </w:tr>
          </w:tbl>
          <w:p w14:paraId="20200C14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498A376F" wp14:editId="567D7F41">
                  <wp:extent cx="5810250" cy="2286000"/>
                  <wp:effectExtent l="0" t="0" r="0" b="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8.png"/>
                          <pic:cNvPicPr preferRelativeResize="0"/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2286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7A5CC7" w14:textId="684E25AB" w:rsidR="00166D00" w:rsidRDefault="00166D00">
      <w:pPr>
        <w:rPr>
          <w:sz w:val="24"/>
          <w:szCs w:val="24"/>
        </w:rPr>
      </w:pPr>
    </w:p>
    <w:p w14:paraId="1907F2AE" w14:textId="60F5C3B7" w:rsidR="00CA27E6" w:rsidRDefault="00CA27E6">
      <w:pPr>
        <w:rPr>
          <w:sz w:val="24"/>
          <w:szCs w:val="24"/>
        </w:rPr>
      </w:pPr>
    </w:p>
    <w:p w14:paraId="4F6240C3" w14:textId="075B474B" w:rsidR="00CA27E6" w:rsidRDefault="00CA27E6">
      <w:pPr>
        <w:rPr>
          <w:sz w:val="24"/>
          <w:szCs w:val="24"/>
        </w:rPr>
      </w:pPr>
    </w:p>
    <w:p w14:paraId="53CAC28A" w14:textId="24960E1D" w:rsidR="00CA27E6" w:rsidRDefault="00CA27E6">
      <w:pPr>
        <w:rPr>
          <w:sz w:val="24"/>
          <w:szCs w:val="24"/>
        </w:rPr>
      </w:pPr>
    </w:p>
    <w:p w14:paraId="2BA82A2E" w14:textId="6D66F0AA" w:rsidR="00CA27E6" w:rsidRDefault="00CA27E6">
      <w:pPr>
        <w:rPr>
          <w:sz w:val="24"/>
          <w:szCs w:val="24"/>
        </w:rPr>
      </w:pPr>
    </w:p>
    <w:p w14:paraId="212B8E50" w14:textId="1EFF63EA" w:rsidR="00CA27E6" w:rsidRDefault="00CA27E6">
      <w:pPr>
        <w:rPr>
          <w:sz w:val="24"/>
          <w:szCs w:val="24"/>
        </w:rPr>
      </w:pPr>
    </w:p>
    <w:p w14:paraId="46A8BB1C" w14:textId="521EF65D" w:rsidR="00CA27E6" w:rsidRDefault="00CA27E6">
      <w:pPr>
        <w:rPr>
          <w:sz w:val="24"/>
          <w:szCs w:val="24"/>
        </w:rPr>
      </w:pPr>
    </w:p>
    <w:p w14:paraId="08DE3BC9" w14:textId="50A83402" w:rsidR="00CA27E6" w:rsidRDefault="00CA27E6">
      <w:pPr>
        <w:rPr>
          <w:sz w:val="24"/>
          <w:szCs w:val="24"/>
        </w:rPr>
      </w:pPr>
    </w:p>
    <w:p w14:paraId="5FE00E16" w14:textId="31894845" w:rsidR="00CA27E6" w:rsidRDefault="00CA27E6">
      <w:pPr>
        <w:rPr>
          <w:sz w:val="24"/>
          <w:szCs w:val="24"/>
        </w:rPr>
      </w:pPr>
    </w:p>
    <w:p w14:paraId="7AA65694" w14:textId="5A5471F6" w:rsidR="00CA27E6" w:rsidRDefault="00CA27E6">
      <w:pPr>
        <w:rPr>
          <w:sz w:val="24"/>
          <w:szCs w:val="24"/>
        </w:rPr>
      </w:pPr>
    </w:p>
    <w:p w14:paraId="74A4D07E" w14:textId="71DF61B7" w:rsidR="00CA27E6" w:rsidRDefault="00CA27E6">
      <w:pPr>
        <w:rPr>
          <w:sz w:val="24"/>
          <w:szCs w:val="24"/>
        </w:rPr>
      </w:pPr>
    </w:p>
    <w:p w14:paraId="21B491B5" w14:textId="274699B5" w:rsidR="00CA27E6" w:rsidRDefault="00CA27E6">
      <w:pPr>
        <w:rPr>
          <w:sz w:val="24"/>
          <w:szCs w:val="24"/>
        </w:rPr>
      </w:pPr>
    </w:p>
    <w:p w14:paraId="5A837D22" w14:textId="01646D07" w:rsidR="00CA27E6" w:rsidRDefault="00CA27E6">
      <w:pPr>
        <w:rPr>
          <w:sz w:val="24"/>
          <w:szCs w:val="24"/>
        </w:rPr>
      </w:pPr>
    </w:p>
    <w:p w14:paraId="04B759B2" w14:textId="08F8C554" w:rsidR="00CA27E6" w:rsidRDefault="00CA27E6">
      <w:pPr>
        <w:rPr>
          <w:sz w:val="24"/>
          <w:szCs w:val="24"/>
        </w:rPr>
      </w:pPr>
    </w:p>
    <w:p w14:paraId="4AB6E750" w14:textId="65D4C0AF" w:rsidR="00CA27E6" w:rsidRDefault="00CA27E6">
      <w:pPr>
        <w:rPr>
          <w:sz w:val="24"/>
          <w:szCs w:val="24"/>
        </w:rPr>
      </w:pPr>
    </w:p>
    <w:p w14:paraId="2DF0D6B6" w14:textId="0B69D57E" w:rsidR="00CA27E6" w:rsidRDefault="00CA27E6">
      <w:pPr>
        <w:rPr>
          <w:sz w:val="24"/>
          <w:szCs w:val="24"/>
        </w:rPr>
      </w:pPr>
    </w:p>
    <w:p w14:paraId="76300049" w14:textId="2A87F598" w:rsidR="00CA27E6" w:rsidRDefault="00CA27E6">
      <w:pPr>
        <w:rPr>
          <w:sz w:val="24"/>
          <w:szCs w:val="24"/>
        </w:rPr>
      </w:pPr>
    </w:p>
    <w:p w14:paraId="3CE59279" w14:textId="4E310605" w:rsidR="00CA27E6" w:rsidRDefault="00CA27E6">
      <w:pPr>
        <w:rPr>
          <w:sz w:val="24"/>
          <w:szCs w:val="24"/>
        </w:rPr>
      </w:pPr>
    </w:p>
    <w:p w14:paraId="49C0D465" w14:textId="05A0F3B9" w:rsidR="00CA27E6" w:rsidRDefault="00CA27E6">
      <w:pPr>
        <w:rPr>
          <w:sz w:val="24"/>
          <w:szCs w:val="24"/>
        </w:rPr>
      </w:pPr>
    </w:p>
    <w:p w14:paraId="0AB2A932" w14:textId="0311A45B" w:rsidR="00CA27E6" w:rsidRDefault="00CA27E6">
      <w:pPr>
        <w:rPr>
          <w:sz w:val="24"/>
          <w:szCs w:val="24"/>
        </w:rPr>
      </w:pPr>
    </w:p>
    <w:p w14:paraId="56DAEB95" w14:textId="278C99A3" w:rsidR="00CA27E6" w:rsidRDefault="00CA27E6">
      <w:pPr>
        <w:rPr>
          <w:sz w:val="24"/>
          <w:szCs w:val="24"/>
        </w:rPr>
      </w:pPr>
    </w:p>
    <w:p w14:paraId="4F8DC37C" w14:textId="77777777" w:rsidR="00E17351" w:rsidRDefault="00E17351">
      <w:pPr>
        <w:rPr>
          <w:sz w:val="24"/>
          <w:szCs w:val="24"/>
        </w:rPr>
      </w:pPr>
    </w:p>
    <w:tbl>
      <w:tblPr>
        <w:tblStyle w:val="afff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166D00" w14:paraId="7CF8CC0E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61F8C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and #26</w:t>
            </w:r>
          </w:p>
          <w:tbl>
            <w:tblPr>
              <w:tblStyle w:val="afff2"/>
              <w:tblW w:w="916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9160"/>
            </w:tblGrid>
            <w:tr w:rsidR="00166D00" w14:paraId="01AC8DE8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235353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CREATE TABLE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harges</w:t>
                  </w:r>
                  <w:proofErr w:type="spellEnd"/>
                </w:p>
                <w:p w14:paraId="0E478CC0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r>
                    <w:rPr>
                      <w:sz w:val="24"/>
                      <w:szCs w:val="24"/>
                    </w:rPr>
                    <w:t>Charge_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10,0),</w:t>
                  </w:r>
                </w:p>
                <w:p w14:paraId="69EF4856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9,0),</w:t>
                  </w:r>
                </w:p>
                <w:p w14:paraId="1BB6F9F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3,0),</w:t>
                  </w:r>
                </w:p>
                <w:p w14:paraId="55A1243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Charge_status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CHAR(</w:t>
                  </w:r>
                  <w:proofErr w:type="gramEnd"/>
                  <w:r>
                    <w:rPr>
                      <w:sz w:val="24"/>
                      <w:szCs w:val="24"/>
                    </w:rPr>
                    <w:t>2),</w:t>
                  </w:r>
                </w:p>
                <w:p w14:paraId="21F752DC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Fine_amount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7,2),</w:t>
                  </w:r>
                </w:p>
                <w:p w14:paraId="28328595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Court_fe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7,2),</w:t>
                  </w:r>
                </w:p>
                <w:p w14:paraId="353B7FCB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Amount_paID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gramStart"/>
                  <w:r>
                    <w:rPr>
                      <w:sz w:val="24"/>
                      <w:szCs w:val="24"/>
                    </w:rPr>
                    <w:t>NUMBER(</w:t>
                  </w:r>
                  <w:proofErr w:type="gramEnd"/>
                  <w:r>
                    <w:rPr>
                      <w:sz w:val="24"/>
                      <w:szCs w:val="24"/>
                    </w:rPr>
                    <w:t>7,2),</w:t>
                  </w:r>
                </w:p>
                <w:p w14:paraId="46A26058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proofErr w:type="spellStart"/>
                  <w:r>
                    <w:rPr>
                      <w:sz w:val="24"/>
                      <w:szCs w:val="24"/>
                    </w:rPr>
                    <w:t>Pay_due_date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DATE,</w:t>
                  </w:r>
                </w:p>
                <w:p w14:paraId="5E56E263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harges_charge_ID_p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PRIMARY </w:t>
                  </w:r>
                  <w:proofErr w:type="gramStart"/>
                  <w:r>
                    <w:rPr>
                      <w:sz w:val="24"/>
                      <w:szCs w:val="24"/>
                    </w:rPr>
                    <w:t>KEY(</w:t>
                  </w:r>
                  <w:proofErr w:type="gramEnd"/>
                  <w:r>
                    <w:rPr>
                      <w:sz w:val="24"/>
                      <w:szCs w:val="24"/>
                    </w:rPr>
                    <w:t>Charge ID),</w:t>
                  </w:r>
                </w:p>
                <w:p w14:paraId="4637E8AD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harges_Crime_ID_f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IEGN KEY(CRIME_ID)</w:t>
                  </w:r>
                </w:p>
                <w:p w14:paraId="69E60039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</w:t>
                  </w:r>
                  <w:r>
                    <w:rPr>
                      <w:sz w:val="24"/>
                      <w:szCs w:val="24"/>
                    </w:rPr>
                    <w:t xml:space="preserve">          REFERENCES </w:t>
                  </w:r>
                  <w:proofErr w:type="gramStart"/>
                  <w:r>
                    <w:rPr>
                      <w:sz w:val="24"/>
                      <w:szCs w:val="24"/>
                    </w:rPr>
                    <w:t>Crimes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Crime_ID</w:t>
                  </w:r>
                  <w:proofErr w:type="spellEnd"/>
                  <w:r>
                    <w:rPr>
                      <w:sz w:val="24"/>
                      <w:szCs w:val="24"/>
                    </w:rPr>
                    <w:t>),</w:t>
                  </w:r>
                </w:p>
                <w:p w14:paraId="37A38092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 CONSTRAINT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harges_Crime_code_fk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FOREIGN KEY (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code</w:t>
                  </w:r>
                  <w:proofErr w:type="spellEnd"/>
                  <w:r>
                    <w:rPr>
                      <w:sz w:val="24"/>
                      <w:szCs w:val="24"/>
                    </w:rPr>
                    <w:t>)</w:t>
                  </w:r>
                </w:p>
                <w:p w14:paraId="1688302B" w14:textId="77777777" w:rsidR="00166D00" w:rsidRDefault="00B25EC3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                   REFERENCES </w:t>
                  </w:r>
                  <w:proofErr w:type="spellStart"/>
                  <w:r>
                    <w:rPr>
                      <w:sz w:val="24"/>
                      <w:szCs w:val="24"/>
                    </w:rPr>
                    <w:t>Crime_</w:t>
                  </w:r>
                  <w:proofErr w:type="gramStart"/>
                  <w:r>
                    <w:rPr>
                      <w:sz w:val="24"/>
                      <w:szCs w:val="24"/>
                    </w:rPr>
                    <w:t>codes</w:t>
                  </w:r>
                  <w:proofErr w:type="spellEnd"/>
                  <w:r>
                    <w:rPr>
                      <w:sz w:val="24"/>
                      <w:szCs w:val="24"/>
                    </w:rPr>
                    <w:t>(</w:t>
                  </w:r>
                  <w:proofErr w:type="spellStart"/>
                  <w:proofErr w:type="gramEnd"/>
                  <w:r>
                    <w:rPr>
                      <w:sz w:val="24"/>
                      <w:szCs w:val="24"/>
                    </w:rPr>
                    <w:t>Crime_code</w:t>
                  </w:r>
                  <w:proofErr w:type="spellEnd"/>
                  <w:r>
                    <w:rPr>
                      <w:sz w:val="24"/>
                      <w:szCs w:val="24"/>
                    </w:rPr>
                    <w:t>));</w:t>
                  </w:r>
                </w:p>
              </w:tc>
            </w:tr>
            <w:tr w:rsidR="00166D00" w14:paraId="70A85D00" w14:textId="77777777">
              <w:tc>
                <w:tcPr>
                  <w:tcW w:w="916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3CCBE2B" w14:textId="77777777" w:rsidR="00166D00" w:rsidRDefault="00166D00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604B0A1" w14:textId="77777777" w:rsidR="00166D00" w:rsidRDefault="00B25EC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114300" distB="114300" distL="114300" distR="114300" wp14:anchorId="2787C9F7" wp14:editId="1F5BCB0B">
                  <wp:extent cx="5810250" cy="3225800"/>
                  <wp:effectExtent l="0" t="0" r="0" b="0"/>
                  <wp:docPr id="16" name="image2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0.png"/>
                          <pic:cNvPicPr preferRelativeResize="0"/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32258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B91E6F" w14:textId="77777777" w:rsidR="00166D00" w:rsidRDefault="00166D00">
      <w:pPr>
        <w:rPr>
          <w:sz w:val="24"/>
          <w:szCs w:val="24"/>
        </w:rPr>
      </w:pPr>
    </w:p>
    <w:sectPr w:rsidR="00166D00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1FE50" w14:textId="77777777" w:rsidR="00B25EC3" w:rsidRDefault="00B25EC3">
      <w:pPr>
        <w:spacing w:line="240" w:lineRule="auto"/>
      </w:pPr>
      <w:r>
        <w:separator/>
      </w:r>
    </w:p>
  </w:endnote>
  <w:endnote w:type="continuationSeparator" w:id="0">
    <w:p w14:paraId="29A085B2" w14:textId="77777777" w:rsidR="00B25EC3" w:rsidRDefault="00B25E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AA1CF5" w14:textId="4F0454B9" w:rsidR="00166D00" w:rsidRDefault="00B25EC3">
    <w:r>
      <w:t>By.</w:t>
    </w:r>
    <w:r w:rsidR="009F20C1">
      <w:t xml:space="preserve"> </w:t>
    </w:r>
    <w:proofErr w:type="spellStart"/>
    <w:proofErr w:type="gramStart"/>
    <w:r>
      <w:t>Kristo</w:t>
    </w:r>
    <w:proofErr w:type="spellEnd"/>
    <w:proofErr w:type="gramEnd"/>
    <w:r>
      <w:t xml:space="preserve"> Papa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 xml:space="preserve">        CIS 22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E1C686" w14:textId="77777777" w:rsidR="00B25EC3" w:rsidRDefault="00B25EC3">
      <w:pPr>
        <w:spacing w:line="240" w:lineRule="auto"/>
      </w:pPr>
      <w:r>
        <w:separator/>
      </w:r>
    </w:p>
  </w:footnote>
  <w:footnote w:type="continuationSeparator" w:id="0">
    <w:p w14:paraId="57E0E2E1" w14:textId="77777777" w:rsidR="00B25EC3" w:rsidRDefault="00B25EC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4964AC" w14:textId="77777777" w:rsidR="00166D00" w:rsidRDefault="00B25EC3">
    <w:pPr>
      <w:jc w:val="right"/>
    </w:pPr>
    <w:r>
      <w:fldChar w:fldCharType="begin"/>
    </w:r>
    <w:r>
      <w:instrText>PAGE</w:instrText>
    </w:r>
    <w:r w:rsidR="00663EDA">
      <w:fldChar w:fldCharType="separate"/>
    </w:r>
    <w:r w:rsidR="00663EDA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D00"/>
    <w:rsid w:val="00166D00"/>
    <w:rsid w:val="00503A84"/>
    <w:rsid w:val="00663EDA"/>
    <w:rsid w:val="009F20C1"/>
    <w:rsid w:val="00B25EC3"/>
    <w:rsid w:val="00CA27E6"/>
    <w:rsid w:val="00E17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92C3A"/>
  <w15:docId w15:val="{B68C3072-27D4-3343-B9D9-0CA42ECF0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03A8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03A84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03A84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03A84"/>
    <w:pPr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3A84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3A84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3A84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3A84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3A84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3A84"/>
    <w:pPr>
      <w:ind w:left="176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A27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27E6"/>
  </w:style>
  <w:style w:type="paragraph" w:styleId="Footer">
    <w:name w:val="footer"/>
    <w:basedOn w:val="Normal"/>
    <w:link w:val="FooterChar"/>
    <w:uiPriority w:val="99"/>
    <w:unhideWhenUsed/>
    <w:rsid w:val="00CA27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2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8EC71A-A41B-9D41-B624-170318B5D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711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20-10-08T20:26:00Z</dcterms:created>
  <dcterms:modified xsi:type="dcterms:W3CDTF">2020-10-09T00:21:00Z</dcterms:modified>
</cp:coreProperties>
</file>